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C" w:rsidRPr="00D26AAC" w:rsidRDefault="00D26AAC" w:rsidP="00051FA9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СООБЩЕНИЕ</w:t>
      </w:r>
    </w:p>
    <w:p w:rsidR="00D26AAC" w:rsidRDefault="00D26AAC" w:rsidP="00051FA9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051FA9">
      <w:pPr>
        <w:ind w:firstLine="709"/>
        <w:jc w:val="both"/>
        <w:rPr>
          <w:b/>
        </w:rPr>
      </w:pPr>
    </w:p>
    <w:p w:rsidR="003F7138" w:rsidRDefault="003F7138" w:rsidP="00051FA9">
      <w:pPr>
        <w:ind w:firstLine="709"/>
        <w:jc w:val="both"/>
      </w:pPr>
      <w:r w:rsidRPr="00DA567C">
        <w:rPr>
          <w:b/>
        </w:rPr>
        <w:t>Продавец:</w:t>
      </w:r>
      <w:r w:rsidR="000E5E97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0F2D25" w:rsidRPr="009B467E" w:rsidRDefault="000F2D25" w:rsidP="00051FA9">
      <w:pPr>
        <w:ind w:firstLine="709"/>
        <w:jc w:val="both"/>
      </w:pPr>
    </w:p>
    <w:p w:rsidR="000F2D25" w:rsidRDefault="003F7138" w:rsidP="00051FA9">
      <w:pPr>
        <w:ind w:firstLine="709"/>
        <w:jc w:val="both"/>
      </w:pPr>
      <w:r w:rsidRPr="00DA567C">
        <w:rPr>
          <w:b/>
        </w:rPr>
        <w:t>Организатор торгов:</w:t>
      </w:r>
      <w:r w:rsidR="000E5E97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0F2D25" w:rsidRDefault="000F2D25" w:rsidP="00051FA9">
      <w:pPr>
        <w:ind w:firstLine="709"/>
        <w:jc w:val="both"/>
      </w:pPr>
    </w:p>
    <w:p w:rsidR="00DA567C" w:rsidRPr="00082AAD" w:rsidRDefault="00DA567C" w:rsidP="00051FA9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0F2D25" w:rsidRDefault="00DA567C" w:rsidP="00051FA9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0F2D25" w:rsidRDefault="000F2D25" w:rsidP="00051FA9">
      <w:pPr>
        <w:widowControl w:val="0"/>
        <w:ind w:firstLine="708"/>
        <w:jc w:val="both"/>
      </w:pPr>
    </w:p>
    <w:p w:rsidR="003F7138" w:rsidRDefault="00626F82" w:rsidP="00051FA9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0E5E97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0F2D25" w:rsidRPr="004D1B71" w:rsidRDefault="000F2D25" w:rsidP="00051FA9">
      <w:pPr>
        <w:widowControl w:val="0"/>
        <w:ind w:firstLine="708"/>
        <w:jc w:val="both"/>
      </w:pPr>
    </w:p>
    <w:p w:rsidR="00562475" w:rsidRDefault="008235EE" w:rsidP="00051FA9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0E5E97">
        <w:rPr>
          <w:b/>
        </w:rPr>
        <w:t xml:space="preserve"> </w:t>
      </w:r>
      <w:r w:rsidR="000E5E97">
        <w:t>Распоряжение заместителя главы</w:t>
      </w:r>
      <w:r w:rsidR="00C7448E" w:rsidRPr="00132A68">
        <w:t xml:space="preserve"> городского округа Тольятти от </w:t>
      </w:r>
      <w:r w:rsidR="000E5E97">
        <w:t>19</w:t>
      </w:r>
      <w:r w:rsidR="00C7448E">
        <w:t>.0</w:t>
      </w:r>
      <w:r w:rsidR="000E5E97">
        <w:t>9</w:t>
      </w:r>
      <w:r w:rsidR="00C7448E" w:rsidRPr="00132A68">
        <w:t>.202</w:t>
      </w:r>
      <w:r w:rsidR="00623C90">
        <w:t>3</w:t>
      </w:r>
      <w:r w:rsidR="00356465">
        <w:t xml:space="preserve"> № </w:t>
      </w:r>
      <w:r w:rsidR="000E5E97">
        <w:t>7207-р/5</w:t>
      </w:r>
      <w:r w:rsidR="00C7448E" w:rsidRPr="00132A68">
        <w:t xml:space="preserve"> «Об условиях приватизации нежилого здания</w:t>
      </w:r>
      <w:r w:rsidR="00623C90">
        <w:t xml:space="preserve"> </w:t>
      </w:r>
      <w:r w:rsidR="00C7448E" w:rsidRPr="00132A68">
        <w:t>и земельного участка</w:t>
      </w:r>
      <w:r w:rsidR="00623C90">
        <w:t xml:space="preserve"> </w:t>
      </w:r>
      <w:r w:rsidR="00C7448E" w:rsidRPr="00132A68">
        <w:t xml:space="preserve">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 ул. </w:t>
      </w:r>
      <w:r w:rsidR="00356465">
        <w:t>Телеграфная</w:t>
      </w:r>
      <w:r w:rsidR="00C7448E" w:rsidRPr="00132A68">
        <w:t xml:space="preserve">, д. </w:t>
      </w:r>
      <w:r w:rsidR="00356465">
        <w:t>4</w:t>
      </w:r>
      <w:r w:rsidR="00C7448E" w:rsidRPr="00132A68">
        <w:t>, на аукционе в электронной форме»</w:t>
      </w:r>
    </w:p>
    <w:p w:rsidR="000F2D25" w:rsidRDefault="000F2D25" w:rsidP="00051FA9">
      <w:pPr>
        <w:ind w:firstLine="709"/>
        <w:jc w:val="both"/>
        <w:rPr>
          <w:b/>
        </w:rPr>
      </w:pPr>
    </w:p>
    <w:p w:rsidR="00CB00C3" w:rsidRDefault="00CB00C3" w:rsidP="00051FA9">
      <w:pPr>
        <w:ind w:firstLine="709"/>
        <w:jc w:val="both"/>
      </w:pPr>
      <w:r w:rsidRPr="0092375D">
        <w:rPr>
          <w:b/>
        </w:rPr>
        <w:t>Способ приватизации:</w:t>
      </w:r>
      <w:r w:rsidR="000E5E97">
        <w:rPr>
          <w:b/>
        </w:rPr>
        <w:t xml:space="preserve"> </w:t>
      </w:r>
      <w:r w:rsidR="0092375D">
        <w:t>открытый</w:t>
      </w:r>
      <w:r w:rsidR="008F245B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F2D25" w:rsidRDefault="000F2D25" w:rsidP="00051FA9">
      <w:pPr>
        <w:ind w:firstLine="709"/>
        <w:jc w:val="both"/>
      </w:pPr>
    </w:p>
    <w:p w:rsidR="004D1D48" w:rsidRDefault="00CB00C3" w:rsidP="00051FA9">
      <w:pPr>
        <w:ind w:firstLine="720"/>
        <w:jc w:val="both"/>
      </w:pPr>
      <w:r w:rsidRPr="009F4685">
        <w:rPr>
          <w:b/>
        </w:rPr>
        <w:t>Предмет аукциона:</w:t>
      </w:r>
      <w:r w:rsidR="000E5E97">
        <w:rPr>
          <w:b/>
        </w:rPr>
        <w:t xml:space="preserve"> </w:t>
      </w:r>
      <w:r w:rsidR="00C7448E" w:rsidRPr="00132A68">
        <w:t xml:space="preserve">Нежилое здание </w:t>
      </w:r>
      <w:r w:rsidR="00356465">
        <w:t>(лит А)</w:t>
      </w:r>
      <w:r w:rsidR="00C7448E" w:rsidRPr="00132A68">
        <w:t xml:space="preserve">, площадью </w:t>
      </w:r>
      <w:r w:rsidR="00356465">
        <w:t>1894,4</w:t>
      </w:r>
      <w:r w:rsidR="00C7448E" w:rsidRPr="00132A68">
        <w:t xml:space="preserve"> кв. м, эт</w:t>
      </w:r>
      <w:r w:rsidR="00356465">
        <w:t>ажность</w:t>
      </w:r>
      <w:r w:rsidR="00623C90">
        <w:t xml:space="preserve"> -</w:t>
      </w:r>
      <w:r w:rsidR="00356465">
        <w:t xml:space="preserve"> 3</w:t>
      </w:r>
      <w:r w:rsidR="00C7448E" w:rsidRPr="00132A68">
        <w:t xml:space="preserve">, </w:t>
      </w:r>
      <w:r w:rsidR="00356465">
        <w:t xml:space="preserve">в том числе подземных </w:t>
      </w:r>
      <w:r w:rsidR="00623C90">
        <w:t xml:space="preserve"> </w:t>
      </w:r>
      <w:r w:rsidR="00356465">
        <w:t>1</w:t>
      </w:r>
      <w:r w:rsidR="00C7448E">
        <w:t xml:space="preserve">, </w:t>
      </w:r>
      <w:r w:rsidR="000E5E97">
        <w:t xml:space="preserve">с </w:t>
      </w:r>
      <w:r w:rsidR="00356465">
        <w:t>кадастровы</w:t>
      </w:r>
      <w:r w:rsidR="00063962">
        <w:t>м</w:t>
      </w:r>
      <w:r w:rsidR="00C7448E">
        <w:t xml:space="preserve"> номер</w:t>
      </w:r>
      <w:r w:rsidR="00063962">
        <w:t>ом</w:t>
      </w:r>
      <w:r w:rsidR="00C7448E">
        <w:t>: 63:09:</w:t>
      </w:r>
      <w:r w:rsidR="00356465">
        <w:t xml:space="preserve">0201062:5056 </w:t>
      </w:r>
      <w:r w:rsidR="00356465" w:rsidRPr="00132A68">
        <w:t xml:space="preserve">по адресу: Самарская область, г. Тольятти, </w:t>
      </w:r>
      <w:r w:rsidR="00356465">
        <w:t>Комсомольский</w:t>
      </w:r>
      <w:r w:rsidR="00356465" w:rsidRPr="00132A68">
        <w:t xml:space="preserve"> район, ул. </w:t>
      </w:r>
      <w:r w:rsidR="00356465">
        <w:t>Телеграфная</w:t>
      </w:r>
      <w:r w:rsidR="00356465" w:rsidRPr="00132A68">
        <w:t xml:space="preserve">, д. </w:t>
      </w:r>
      <w:r w:rsidR="00356465">
        <w:t>4</w:t>
      </w:r>
      <w:r w:rsidR="00C7448E" w:rsidRPr="00132A68">
        <w:t xml:space="preserve"> и земельный участок, категория земель: земли населенных пунктов, разрешённое использование: </w:t>
      </w:r>
      <w:r w:rsidR="00623C90">
        <w:t>деловое управление (4.1)</w:t>
      </w:r>
      <w:r w:rsidR="00C7448E" w:rsidRPr="00132A68">
        <w:t xml:space="preserve">, площадью </w:t>
      </w:r>
      <w:r w:rsidR="00356465">
        <w:t>11959</w:t>
      </w:r>
      <w:r w:rsidR="00C7448E" w:rsidRPr="00132A68">
        <w:t xml:space="preserve"> кв. м, кадастровы</w:t>
      </w:r>
      <w:r w:rsidR="00623C90">
        <w:t>й</w:t>
      </w:r>
      <w:r w:rsidR="00C7448E" w:rsidRPr="00132A68">
        <w:t xml:space="preserve"> номер</w:t>
      </w:r>
      <w:r w:rsidR="00623C90">
        <w:t>:</w:t>
      </w:r>
      <w:r w:rsidR="00C7448E" w:rsidRPr="00132A68">
        <w:t xml:space="preserve"> 63:09:</w:t>
      </w:r>
      <w:r w:rsidR="00356465">
        <w:t>0201062:162</w:t>
      </w:r>
      <w:r w:rsidR="00C7448E" w:rsidRPr="00132A68">
        <w:t xml:space="preserve">, 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</w:t>
      </w:r>
      <w:r w:rsidR="00356465">
        <w:t xml:space="preserve"> </w:t>
      </w:r>
      <w:r w:rsidR="00822E10" w:rsidRPr="00132A68">
        <w:t xml:space="preserve">ул. </w:t>
      </w:r>
      <w:r w:rsidR="00822E10">
        <w:t xml:space="preserve">Телеграфная, мкр. Жигулевское море </w:t>
      </w:r>
      <w:r w:rsidR="00356465">
        <w:t>4</w:t>
      </w:r>
      <w:r w:rsidR="008F3637">
        <w:t>.</w:t>
      </w:r>
    </w:p>
    <w:p w:rsidR="008F3637" w:rsidRPr="004D1D48" w:rsidRDefault="008F3637" w:rsidP="00051FA9">
      <w:pPr>
        <w:ind w:firstLine="720"/>
        <w:jc w:val="both"/>
      </w:pPr>
      <w:r>
        <w:t>Ограничение права на земельный участок: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835E8B" w:rsidRDefault="00835E8B" w:rsidP="00051FA9">
      <w:pPr>
        <w:ind w:firstLine="709"/>
        <w:jc w:val="both"/>
        <w:rPr>
          <w:b/>
        </w:rPr>
      </w:pPr>
    </w:p>
    <w:p w:rsidR="00C7448E" w:rsidRPr="00132A68" w:rsidRDefault="008235EE" w:rsidP="00051FA9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0E5E97">
        <w:rPr>
          <w:b/>
        </w:rPr>
        <w:t xml:space="preserve"> </w:t>
      </w:r>
      <w:r w:rsidR="000E5E97">
        <w:t xml:space="preserve">26 724 568 </w:t>
      </w:r>
      <w:r w:rsidR="00C7448E" w:rsidRPr="00132A68">
        <w:t>(</w:t>
      </w:r>
      <w:r w:rsidR="000E5E97">
        <w:t>Двадцать шесть миллионов</w:t>
      </w:r>
      <w:r w:rsidR="00623C90">
        <w:t xml:space="preserve"> </w:t>
      </w:r>
      <w:r w:rsidR="000E5E97">
        <w:t>семьсот двадцать</w:t>
      </w:r>
      <w:r w:rsidR="00623C90">
        <w:t xml:space="preserve"> четыре тысячи </w:t>
      </w:r>
      <w:r w:rsidR="000E5E97">
        <w:t>пятьсот шестьдесят восемь</w:t>
      </w:r>
      <w:r w:rsidR="00C7448E">
        <w:t>) рубл</w:t>
      </w:r>
      <w:r w:rsidR="00623C90">
        <w:t>ей</w:t>
      </w:r>
      <w:r w:rsidR="00C7448E" w:rsidRPr="00132A68">
        <w:t xml:space="preserve"> без учета НДС, в том числе: 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</w:t>
      </w:r>
      <w:r w:rsidR="000E5E97">
        <w:t xml:space="preserve">за </w:t>
      </w:r>
      <w:r w:rsidRPr="00132A68">
        <w:t xml:space="preserve">нежилое здание – </w:t>
      </w:r>
      <w:r w:rsidR="000E5E97">
        <w:t>18 828 758</w:t>
      </w:r>
      <w:r w:rsidRPr="00132A68">
        <w:t xml:space="preserve"> (</w:t>
      </w:r>
      <w:r w:rsidR="000E5E97">
        <w:t>Восемнадцать миллионов</w:t>
      </w:r>
      <w:r w:rsidR="00623C90">
        <w:t xml:space="preserve"> </w:t>
      </w:r>
      <w:r w:rsidR="000E5E97">
        <w:t>восемьсот двадцать восемь</w:t>
      </w:r>
      <w:r w:rsidR="00623C90">
        <w:t xml:space="preserve"> тысяч </w:t>
      </w:r>
      <w:r w:rsidR="000E5E97">
        <w:t>семьсот пятьдесят восемь) рублей</w:t>
      </w:r>
      <w:r w:rsidRPr="00132A68">
        <w:t xml:space="preserve"> без учета НДС;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земельный участок – </w:t>
      </w:r>
      <w:r w:rsidR="000E5E97">
        <w:t>7 895 810</w:t>
      </w:r>
      <w:r w:rsidRPr="00132A68">
        <w:t xml:space="preserve"> (</w:t>
      </w:r>
      <w:r w:rsidR="000E5E97">
        <w:t>Семь</w:t>
      </w:r>
      <w:r w:rsidR="00835E8B">
        <w:t xml:space="preserve"> </w:t>
      </w:r>
      <w:r w:rsidR="000E5E97">
        <w:t>миллионно восемьсот девяносто</w:t>
      </w:r>
      <w:r w:rsidR="00A13CF7">
        <w:t xml:space="preserve"> пять тысяч </w:t>
      </w:r>
      <w:r w:rsidR="000E5E97">
        <w:t>восемьсот десять</w:t>
      </w:r>
      <w:r w:rsidRPr="00132A68">
        <w:t>) рубл</w:t>
      </w:r>
      <w:r w:rsidR="000E5E97">
        <w:t>ей</w:t>
      </w:r>
      <w:r w:rsidRPr="00132A68">
        <w:t>, НДС не облагается.</w:t>
      </w:r>
    </w:p>
    <w:p w:rsidR="00BF7543" w:rsidRDefault="00BF7543" w:rsidP="00051FA9">
      <w:pPr>
        <w:ind w:firstLine="708"/>
        <w:jc w:val="both"/>
        <w:rPr>
          <w:b/>
        </w:rPr>
      </w:pPr>
    </w:p>
    <w:p w:rsidR="00BF7543" w:rsidRDefault="000C6B00" w:rsidP="000E5E97">
      <w:pPr>
        <w:ind w:firstLine="708"/>
        <w:jc w:val="both"/>
        <w:rPr>
          <w:b/>
        </w:rPr>
      </w:pPr>
      <w:r w:rsidRPr="00AD6A1E">
        <w:rPr>
          <w:b/>
        </w:rPr>
        <w:t>Шаг аукциона:</w:t>
      </w:r>
      <w:r w:rsidR="00835E8B">
        <w:t>1 </w:t>
      </w:r>
      <w:r w:rsidR="000E5E97">
        <w:t>3</w:t>
      </w:r>
      <w:r w:rsidR="00835E8B">
        <w:t>00 000</w:t>
      </w:r>
      <w:r w:rsidR="005E23E5" w:rsidRPr="00132A68">
        <w:t xml:space="preserve"> (</w:t>
      </w:r>
      <w:r w:rsidR="00835E8B">
        <w:t xml:space="preserve">Один миллион </w:t>
      </w:r>
      <w:r w:rsidR="000E5E97">
        <w:t>триста</w:t>
      </w:r>
      <w:r w:rsidR="00835E8B">
        <w:t xml:space="preserve"> тысяч</w:t>
      </w:r>
      <w:r w:rsidR="000E5E97">
        <w:t>) рублей.</w:t>
      </w:r>
    </w:p>
    <w:p w:rsidR="000E5E97" w:rsidRDefault="000E5E97" w:rsidP="00051FA9">
      <w:pPr>
        <w:ind w:firstLine="709"/>
        <w:jc w:val="both"/>
        <w:rPr>
          <w:b/>
        </w:rPr>
      </w:pPr>
    </w:p>
    <w:p w:rsidR="008235EE" w:rsidRPr="009B467E" w:rsidRDefault="008235EE" w:rsidP="00051FA9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="000E5E97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BF7543" w:rsidRDefault="00BF7543" w:rsidP="00051FA9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0E5E97">
        <w:rPr>
          <w:rFonts w:eastAsia="Courier New"/>
          <w:lang w:bidi="ru-RU"/>
        </w:rPr>
        <w:t>23</w:t>
      </w:r>
      <w:r w:rsidR="00835E8B">
        <w:rPr>
          <w:rFonts w:eastAsia="Courier New"/>
          <w:lang w:bidi="ru-RU"/>
        </w:rPr>
        <w:t>.</w:t>
      </w:r>
      <w:r w:rsidR="000E5E97">
        <w:rPr>
          <w:rFonts w:eastAsia="Courier New"/>
          <w:lang w:bidi="ru-RU"/>
        </w:rPr>
        <w:t>09</w:t>
      </w:r>
      <w:r w:rsidR="000F1292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0E5E97">
        <w:rPr>
          <w:rFonts w:eastAsia="Courier New"/>
          <w:lang w:bidi="ru-RU"/>
        </w:rPr>
        <w:t>23</w:t>
      </w:r>
      <w:r w:rsidR="00C7448E">
        <w:rPr>
          <w:rFonts w:eastAsia="Courier New"/>
          <w:lang w:bidi="ru-RU"/>
        </w:rPr>
        <w:t>.</w:t>
      </w:r>
      <w:r w:rsidR="000E5E97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0E5E97">
        <w:rPr>
          <w:rFonts w:eastAsia="Courier New"/>
          <w:lang w:bidi="ru-RU"/>
        </w:rPr>
        <w:t>27</w:t>
      </w:r>
      <w:r w:rsidR="00F579BA">
        <w:rPr>
          <w:rFonts w:eastAsia="Courier New"/>
          <w:lang w:bidi="ru-RU"/>
        </w:rPr>
        <w:t>.</w:t>
      </w:r>
      <w:r w:rsidR="000E5E97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0C6B00" w:rsidRPr="005E23E5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0E5E97">
        <w:rPr>
          <w:rFonts w:eastAsia="Courier New"/>
          <w:lang w:bidi="ru-RU"/>
        </w:rPr>
        <w:t>30</w:t>
      </w:r>
      <w:r w:rsidR="00F579BA">
        <w:rPr>
          <w:rFonts w:eastAsia="Courier New"/>
          <w:lang w:bidi="ru-RU"/>
        </w:rPr>
        <w:t>.</w:t>
      </w:r>
      <w:r w:rsidR="000E5E97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BF7543" w:rsidRDefault="00BF7543" w:rsidP="00051FA9">
      <w:pPr>
        <w:widowControl w:val="0"/>
        <w:ind w:firstLine="709"/>
        <w:jc w:val="both"/>
        <w:rPr>
          <w:b/>
        </w:rPr>
      </w:pPr>
    </w:p>
    <w:p w:rsidR="00931EA3" w:rsidRDefault="00931EA3" w:rsidP="00051FA9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8F245B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051FA9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0F2D25" w:rsidRDefault="000F2D25" w:rsidP="00051FA9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051FA9">
      <w:pPr>
        <w:widowControl w:val="0"/>
        <w:spacing w:after="120"/>
        <w:ind w:firstLine="709"/>
        <w:contextualSpacing/>
        <w:jc w:val="both"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051FA9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051FA9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5E23E5" w:rsidRPr="00132A68" w:rsidRDefault="00CB00C3" w:rsidP="009643BD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0E5E97">
        <w:rPr>
          <w:b/>
        </w:rPr>
        <w:t xml:space="preserve"> </w:t>
      </w:r>
      <w:r w:rsidR="002014A5" w:rsidRPr="002014A5">
        <w:t>установлен</w:t>
      </w:r>
      <w:r w:rsidR="000E5E97">
        <w:t xml:space="preserve"> </w:t>
      </w:r>
      <w:r w:rsidR="00FF6259" w:rsidRPr="00FF6259">
        <w:t>в размере</w:t>
      </w:r>
      <w:r w:rsidR="000E5E97">
        <w:t xml:space="preserve"> </w:t>
      </w:r>
      <w:r w:rsidR="000F2D25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0E5E97">
        <w:t>2 672 456</w:t>
      </w:r>
      <w:r w:rsidR="005E23E5" w:rsidRPr="00132A68">
        <w:t xml:space="preserve"> руб. </w:t>
      </w:r>
      <w:r w:rsidR="000E5E97">
        <w:t>8</w:t>
      </w:r>
      <w:r w:rsidR="005E23E5">
        <w:t>0</w:t>
      </w:r>
      <w:r w:rsidR="005E23E5" w:rsidRPr="00132A68">
        <w:t xml:space="preserve"> коп</w:t>
      </w:r>
      <w:r w:rsidR="005E23E5">
        <w:t>.</w:t>
      </w:r>
      <w:r w:rsidR="005E23E5" w:rsidRPr="00132A68">
        <w:t xml:space="preserve"> (</w:t>
      </w:r>
      <w:r w:rsidR="009643BD">
        <w:t>Два</w:t>
      </w:r>
      <w:r w:rsidR="00A13CF7">
        <w:t xml:space="preserve"> миллиона </w:t>
      </w:r>
      <w:r w:rsidR="009643BD">
        <w:t>шестьсот семьдесят две</w:t>
      </w:r>
      <w:r w:rsidR="00A13CF7">
        <w:t xml:space="preserve"> тысячи четыреста </w:t>
      </w:r>
      <w:r w:rsidR="009643BD">
        <w:t>пятьдесят шесть</w:t>
      </w:r>
      <w:r w:rsidR="00A13CF7">
        <w:t xml:space="preserve"> </w:t>
      </w:r>
      <w:r w:rsidR="00835E8B">
        <w:t>рубл</w:t>
      </w:r>
      <w:r w:rsidR="009643BD">
        <w:t>ей</w:t>
      </w:r>
      <w:r w:rsidR="000E5E97">
        <w:t xml:space="preserve"> </w:t>
      </w:r>
      <w:r w:rsidR="009643BD">
        <w:t>8</w:t>
      </w:r>
      <w:r w:rsidR="005E23E5">
        <w:t>0 копеек</w:t>
      </w:r>
      <w:r w:rsidR="009643BD">
        <w:t>).</w:t>
      </w:r>
    </w:p>
    <w:p w:rsidR="00600AD9" w:rsidRDefault="009643BD" w:rsidP="00051FA9">
      <w:pPr>
        <w:pStyle w:val="a3"/>
        <w:spacing w:line="240" w:lineRule="auto"/>
        <w:ind w:left="0" w:firstLine="0"/>
      </w:pPr>
      <w:r>
        <w:t xml:space="preserve">            </w:t>
      </w:r>
      <w:r w:rsidR="00600AD9" w:rsidRPr="005D087C">
        <w:t xml:space="preserve">Задаток для участия в аукционе служит обеспечением исполнения обязательства победителя аукциона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>
        <w:t>,</w:t>
      </w:r>
      <w:r w:rsidR="00600AD9"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="00600AD9" w:rsidRPr="004412CB">
        <w:t>.</w:t>
      </w:r>
    </w:p>
    <w:p w:rsidR="000F2D25" w:rsidRPr="004412CB" w:rsidRDefault="000F2D25" w:rsidP="00051FA9">
      <w:pPr>
        <w:pStyle w:val="a3"/>
        <w:spacing w:line="240" w:lineRule="auto"/>
        <w:ind w:left="0" w:firstLine="0"/>
      </w:pPr>
    </w:p>
    <w:p w:rsidR="00A8597F" w:rsidRPr="00A8597F" w:rsidRDefault="00A8597F" w:rsidP="00051FA9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 xml:space="preserve">универсальной торговой платформе АО </w:t>
      </w:r>
      <w:r w:rsidR="00090535" w:rsidRPr="00082AAD">
        <w:t>«Сбербанк-АСТ»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:rsidR="009369D9" w:rsidRPr="002F35C0" w:rsidRDefault="009369D9" w:rsidP="00051FA9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B00C3" w:rsidRPr="00C113F9" w:rsidRDefault="00CB00C3" w:rsidP="00051FA9">
      <w:pPr>
        <w:ind w:firstLine="709"/>
        <w:jc w:val="both"/>
      </w:pPr>
      <w:r w:rsidRPr="00C113F9">
        <w:t>Лицам, перечислившим задаток для участия в аукционе, денежные средства возвращаются в следующем порядке:</w:t>
      </w:r>
    </w:p>
    <w:p w:rsidR="00CB00C3" w:rsidRPr="009B467E" w:rsidRDefault="00CB00C3" w:rsidP="00051FA9">
      <w:pPr>
        <w:ind w:firstLine="709"/>
        <w:jc w:val="both"/>
      </w:pPr>
      <w:r w:rsidRPr="009B467E">
        <w:t xml:space="preserve">- </w:t>
      </w:r>
      <w:r w:rsidR="00600AD9" w:rsidRPr="005D087C">
        <w:t xml:space="preserve">участникам аукциона, за исключением его победителя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 w:rsidRPr="005D087C">
        <w:t xml:space="preserve"> - в течение 5 календарных дней со дня подведения итогов продажи имущества;</w:t>
      </w:r>
    </w:p>
    <w:p w:rsidR="00CB00C3" w:rsidRPr="009B467E" w:rsidRDefault="00CB00C3" w:rsidP="00051FA9">
      <w:pPr>
        <w:ind w:firstLine="709"/>
        <w:jc w:val="both"/>
      </w:pPr>
      <w:r w:rsidRPr="009B467E">
        <w:t>- претендентам, не допущенным к участию в аукционе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аукциона;</w:t>
      </w:r>
    </w:p>
    <w:p w:rsidR="00CB00C3" w:rsidRPr="009B467E" w:rsidRDefault="00597F8E" w:rsidP="00051FA9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:rsidR="00CB00C3" w:rsidRPr="009B467E" w:rsidRDefault="00CB00C3" w:rsidP="00051FA9">
      <w:pPr>
        <w:ind w:firstLine="709"/>
        <w:jc w:val="both"/>
      </w:pPr>
      <w:r w:rsidRPr="009B467E">
        <w:lastRenderedPageBreak/>
        <w:t xml:space="preserve"> - в случае отзыва претендентом</w:t>
      </w:r>
      <w:r w:rsidR="009643BD">
        <w:t xml:space="preserve"> </w:t>
      </w:r>
      <w:r w:rsidRPr="009B467E">
        <w:t xml:space="preserve">заявки на участие в аукционе позднее даты окончания срока приема заявок - в течение 5 календарных дней со дня подписания протокола </w:t>
      </w:r>
      <w:r w:rsidR="001F5F7B" w:rsidRPr="009B467E">
        <w:t>о признании претендентов участниками аукциона</w:t>
      </w:r>
      <w:r w:rsidRPr="009B467E">
        <w:t>;</w:t>
      </w:r>
    </w:p>
    <w:p w:rsidR="00CB00C3" w:rsidRPr="009B467E" w:rsidRDefault="00597F8E" w:rsidP="00051FA9">
      <w:pPr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:rsidR="00CB00C3" w:rsidRPr="009B467E" w:rsidRDefault="00CB00C3" w:rsidP="00051FA9">
      <w:pPr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:rsidR="00600AD9" w:rsidRPr="004412CB" w:rsidRDefault="00600AD9" w:rsidP="00051FA9">
      <w:pPr>
        <w:ind w:firstLine="708"/>
        <w:jc w:val="both"/>
      </w:pPr>
      <w:r w:rsidRPr="004412CB">
        <w:t>Задаток</w:t>
      </w:r>
      <w:r w:rsidR="009643BD">
        <w:t xml:space="preserve"> </w:t>
      </w:r>
      <w:r w:rsidRPr="004412CB">
        <w:t>засчитывается победителю торгов</w:t>
      </w:r>
      <w:r>
        <w:t xml:space="preserve">, </w:t>
      </w:r>
      <w:r w:rsidRPr="00600AD9"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t xml:space="preserve"> в счёт оплаты приобретаемого предмета торгов.</w:t>
      </w:r>
    </w:p>
    <w:p w:rsidR="00CB00C3" w:rsidRPr="009B467E" w:rsidRDefault="00CB00C3" w:rsidP="00051FA9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6D0889" w:rsidRDefault="006D0889" w:rsidP="00051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27D7" w:rsidRDefault="006B27D7" w:rsidP="00051FA9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03C27" w:rsidRDefault="00A03C27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0889" w:rsidRDefault="006D0889" w:rsidP="00051FA9">
      <w:pPr>
        <w:ind w:firstLine="709"/>
        <w:jc w:val="both"/>
        <w:rPr>
          <w:b/>
        </w:rPr>
      </w:pPr>
    </w:p>
    <w:p w:rsidR="00B36104" w:rsidRDefault="00B30430" w:rsidP="00051FA9">
      <w:pPr>
        <w:ind w:firstLine="709"/>
        <w:jc w:val="both"/>
      </w:pPr>
      <w:r w:rsidRPr="00293DF7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</w:t>
      </w:r>
      <w:r>
        <w:lastRenderedPageBreak/>
        <w:t xml:space="preserve">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30430" w:rsidRDefault="00B30430" w:rsidP="00051FA9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30430" w:rsidRDefault="00B30430" w:rsidP="00051FA9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6F69" w:rsidRPr="004672CA" w:rsidRDefault="00E901D4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9643BD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r w:rsidR="00D31AC2" w:rsidRPr="00D31AC2">
        <w:rPr>
          <w:b w:val="0"/>
          <w:sz w:val="24"/>
          <w:szCs w:val="24"/>
          <w:u w:val="single"/>
        </w:rPr>
        <w:t>utp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sberbank</w:t>
      </w:r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r w:rsidR="00D31AC2" w:rsidRPr="00D31AC2">
        <w:rPr>
          <w:b w:val="0"/>
          <w:sz w:val="24"/>
          <w:szCs w:val="24"/>
          <w:u w:val="single"/>
        </w:rPr>
        <w:t>ast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ru</w:t>
      </w:r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:rsidR="00B30430" w:rsidRPr="00E901D4" w:rsidRDefault="00B30430" w:rsidP="00051FA9">
      <w:pPr>
        <w:ind w:firstLine="709"/>
        <w:jc w:val="both"/>
      </w:pPr>
    </w:p>
    <w:p w:rsidR="00B9448C" w:rsidRPr="00B9448C" w:rsidRDefault="00B9448C" w:rsidP="00051FA9">
      <w:pPr>
        <w:ind w:firstLine="709"/>
        <w:jc w:val="both"/>
        <w:rPr>
          <w:b/>
        </w:rPr>
      </w:pPr>
      <w:r w:rsidRPr="00B9448C">
        <w:rPr>
          <w:b/>
        </w:rPr>
        <w:t>Правила проведения продажи в электронной форме:</w:t>
      </w:r>
    </w:p>
    <w:p w:rsidR="00865AF1" w:rsidRDefault="0067455E" w:rsidP="00051FA9">
      <w:pPr>
        <w:ind w:firstLine="709"/>
        <w:jc w:val="both"/>
      </w:pPr>
      <w:r>
        <w:t>А</w:t>
      </w:r>
      <w:r w:rsidR="00865AF1">
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5AF1" w:rsidRDefault="00865AF1" w:rsidP="00051FA9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5AF1" w:rsidRDefault="00865AF1" w:rsidP="00051FA9">
      <w:pPr>
        <w:ind w:firstLine="709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spacing w:after="1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E24E4">
        <w:t>«</w:t>
      </w:r>
      <w:r>
        <w:t>шаг аукциона</w:t>
      </w:r>
      <w:r w:rsidR="009E24E4">
        <w:t>»</w:t>
      </w:r>
      <w:r>
        <w:t>), время, оставшееся до окончания приема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E24E4">
        <w:t>«</w:t>
      </w:r>
      <w:r>
        <w:t>шаг аукциона</w:t>
      </w:r>
      <w:r w:rsidR="009E24E4">
        <w:t>»</w:t>
      </w:r>
      <w: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5AF1" w:rsidRDefault="00865AF1" w:rsidP="00051FA9">
      <w:pPr>
        <w:spacing w:after="1"/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65AF1" w:rsidRDefault="00865AF1" w:rsidP="00051FA9">
      <w:pPr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865AF1" w:rsidRDefault="00865AF1" w:rsidP="00051FA9">
      <w:pPr>
        <w:ind w:firstLine="709"/>
        <w:jc w:val="both"/>
      </w:pPr>
      <w: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2D25" w:rsidRDefault="000F2D25" w:rsidP="00051FA9">
      <w:pPr>
        <w:ind w:firstLine="709"/>
        <w:jc w:val="both"/>
      </w:pPr>
    </w:p>
    <w:p w:rsidR="00051FA9" w:rsidRDefault="00051FA9" w:rsidP="00051FA9">
      <w:pPr>
        <w:ind w:firstLine="709"/>
        <w:jc w:val="both"/>
        <w:rPr>
          <w:b/>
        </w:rPr>
      </w:pPr>
    </w:p>
    <w:p w:rsidR="00865AF1" w:rsidRDefault="00865AF1" w:rsidP="00051FA9">
      <w:pPr>
        <w:ind w:firstLine="709"/>
        <w:jc w:val="both"/>
        <w:rPr>
          <w:b/>
        </w:rPr>
      </w:pPr>
      <w:r w:rsidRPr="00322D9B">
        <w:rPr>
          <w:b/>
        </w:rPr>
        <w:t>Победителем признается участник, предложивший наиболее высокую цену имущества.</w:t>
      </w:r>
    </w:p>
    <w:p w:rsidR="000F2D25" w:rsidRPr="00322D9B" w:rsidRDefault="000F2D25" w:rsidP="00051FA9">
      <w:pPr>
        <w:ind w:firstLine="709"/>
        <w:jc w:val="both"/>
        <w:rPr>
          <w:b/>
        </w:rPr>
      </w:pPr>
    </w:p>
    <w:p w:rsidR="00126F69" w:rsidRDefault="00865AF1" w:rsidP="00051FA9">
      <w:pPr>
        <w:ind w:firstLine="709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5AF1" w:rsidRDefault="00865AF1" w:rsidP="00051FA9">
      <w:pPr>
        <w:spacing w:after="1"/>
        <w:ind w:firstLine="709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:rsidR="000F2D25" w:rsidRDefault="000F2D25" w:rsidP="00051FA9">
      <w:pPr>
        <w:spacing w:after="1"/>
        <w:ind w:firstLine="709"/>
        <w:jc w:val="both"/>
      </w:pPr>
    </w:p>
    <w:p w:rsidR="00865AF1" w:rsidRPr="00322D9B" w:rsidRDefault="00865AF1" w:rsidP="00051FA9">
      <w:pPr>
        <w:spacing w:after="1"/>
        <w:ind w:firstLine="709"/>
        <w:jc w:val="both"/>
        <w:rPr>
          <w:b/>
        </w:rPr>
      </w:pPr>
      <w:r w:rsidRPr="00322D9B">
        <w:rPr>
          <w:b/>
        </w:rPr>
        <w:t>Аукцион признается несостоявшимся в следующих случаях:</w:t>
      </w:r>
    </w:p>
    <w:p w:rsidR="00865AF1" w:rsidRDefault="00865AF1" w:rsidP="00051FA9">
      <w:pPr>
        <w:spacing w:after="1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22203" w:rsidRPr="004412CB" w:rsidRDefault="00722203" w:rsidP="00051FA9">
      <w:pPr>
        <w:autoSpaceDE w:val="0"/>
        <w:autoSpaceDN w:val="0"/>
        <w:adjustRightInd w:val="0"/>
        <w:ind w:firstLine="708"/>
        <w:jc w:val="both"/>
      </w:pPr>
      <w:r w:rsidRPr="00722203">
        <w:t>б) лицо, признанное единственным участником аукциона, отказалось от заключения договора купли-продажи;</w:t>
      </w:r>
    </w:p>
    <w:p w:rsidR="00865AF1" w:rsidRDefault="00865AF1" w:rsidP="00051FA9">
      <w:pPr>
        <w:spacing w:after="1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Решение о признании аукциона несостоявшимся оформляется протоколом.</w:t>
      </w:r>
    </w:p>
    <w:p w:rsidR="006D0889" w:rsidRDefault="006D0889" w:rsidP="00051FA9">
      <w:pPr>
        <w:ind w:firstLine="709"/>
        <w:jc w:val="both"/>
      </w:pPr>
    </w:p>
    <w:p w:rsidR="00BE1DD9" w:rsidRDefault="00BE1DD9" w:rsidP="00051FA9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445020, г. Тольятти, ул. Белорусская, 33, каб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>
        <w:t>54-</w:t>
      </w:r>
      <w:r w:rsidR="001B7A25">
        <w:t>47</w:t>
      </w:r>
      <w:r>
        <w:t>-</w:t>
      </w:r>
      <w:r w:rsidR="001B7A25">
        <w:t>52</w:t>
      </w:r>
      <w:r>
        <w:t xml:space="preserve">, </w:t>
      </w:r>
      <w:r w:rsidRPr="009B467E">
        <w:t>54-3</w:t>
      </w:r>
      <w:r>
        <w:t>4</w:t>
      </w:r>
      <w:r w:rsidRPr="009B467E">
        <w:t>-</w:t>
      </w:r>
      <w:r>
        <w:t>95, 54-32-00.</w:t>
      </w:r>
    </w:p>
    <w:p w:rsidR="00B64D9B" w:rsidRDefault="00B64D9B" w:rsidP="00051FA9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64D9B" w:rsidRDefault="00B64D9B" w:rsidP="00051FA9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B64D9B" w:rsidRDefault="00B64D9B" w:rsidP="00051FA9">
      <w:pPr>
        <w:ind w:firstLine="708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D45F4" w:rsidRDefault="00BD45F4" w:rsidP="00051FA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F2D25" w:rsidRDefault="000F2D25" w:rsidP="00051FA9">
      <w:pPr>
        <w:ind w:firstLine="709"/>
        <w:jc w:val="both"/>
      </w:pPr>
      <w:r w:rsidRPr="000F2D25">
        <w:rPr>
          <w:b/>
        </w:rPr>
        <w:t>Договор купли-продажи</w:t>
      </w:r>
      <w:r w:rsidRPr="000F2D25">
        <w:t xml:space="preserve"> заключается с победителем аукциона, </w:t>
      </w:r>
      <w:r w:rsidRPr="000F2D25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0F2D25">
        <w:t xml:space="preserve"> в течение пяти рабочих дней со дня подведения итогов аукциона в соответствии с законодательством Российской Федерации</w:t>
      </w:r>
      <w:r>
        <w:t>.</w:t>
      </w:r>
    </w:p>
    <w:p w:rsidR="00982A7A" w:rsidRDefault="00982A7A" w:rsidP="00051FA9">
      <w:pPr>
        <w:ind w:firstLine="709"/>
        <w:jc w:val="both"/>
      </w:pPr>
      <w:r w:rsidRPr="00132A68">
        <w:t>Форма платежа по договору: единовременно, не позднее десяти рабочих дней со дня заключения договора купли-продажи.</w:t>
      </w:r>
    </w:p>
    <w:p w:rsidR="000F2D25" w:rsidRDefault="000F2D25" w:rsidP="00051FA9">
      <w:pPr>
        <w:ind w:firstLine="709"/>
        <w:jc w:val="both"/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нежилого здания покупатель производит </w:t>
      </w:r>
      <w:r w:rsidRPr="002766D6">
        <w:rPr>
          <w:bCs/>
        </w:rPr>
        <w:t>на счет банка получателя: ОТДЕЛЕНИЕ САМАРА БАНКА РОССИИ//УФК по Самарской области,</w:t>
      </w:r>
      <w:r w:rsidRPr="002766D6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:rsidR="00982A7A" w:rsidRDefault="00982A7A" w:rsidP="00051FA9">
      <w:pPr>
        <w:ind w:firstLine="708"/>
        <w:jc w:val="both"/>
        <w:rPr>
          <w:b/>
        </w:rPr>
      </w:pPr>
      <w:r w:rsidRPr="00132A68">
        <w:rPr>
          <w:b/>
        </w:rPr>
        <w:t>К цене за нежилое здание, сложившейся на аукционе, дополнительно применяется сумма налога на добавленную стоимость.</w:t>
      </w:r>
    </w:p>
    <w:p w:rsidR="00051FA9" w:rsidRDefault="00051FA9" w:rsidP="00051FA9">
      <w:pPr>
        <w:ind w:firstLine="708"/>
        <w:jc w:val="both"/>
        <w:rPr>
          <w:b/>
        </w:rPr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земельного участка покупатель производит </w:t>
      </w:r>
      <w:r w:rsidRPr="002766D6">
        <w:t xml:space="preserve">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051FA9">
      <w:pPr>
        <w:tabs>
          <w:tab w:val="left" w:pos="709"/>
        </w:tabs>
        <w:jc w:val="both"/>
        <w:rPr>
          <w:b/>
        </w:rPr>
      </w:pPr>
    </w:p>
    <w:p w:rsidR="00984B7B" w:rsidRPr="00D75EAC" w:rsidRDefault="00984B7B" w:rsidP="00051FA9">
      <w:pPr>
        <w:ind w:firstLine="709"/>
        <w:jc w:val="both"/>
      </w:pPr>
      <w:r w:rsidRPr="00D75EAC">
        <w:rPr>
          <w:b/>
        </w:rPr>
        <w:lastRenderedPageBreak/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0F2D25" w:rsidRPr="000F2D25" w:rsidRDefault="00BF7543" w:rsidP="00051FA9">
      <w:pPr>
        <w:ind w:firstLine="709"/>
        <w:jc w:val="both"/>
      </w:pPr>
      <w:r w:rsidRPr="00132A68">
        <w:t xml:space="preserve">- </w:t>
      </w:r>
      <w:r w:rsidR="005920BD" w:rsidRPr="00D75EAC">
        <w:t>муниципально</w:t>
      </w:r>
      <w:r w:rsidR="000F2D25">
        <w:t>е</w:t>
      </w:r>
      <w:r w:rsidR="005920BD" w:rsidRPr="00D75EAC">
        <w:t xml:space="preserve"> имуществ</w:t>
      </w:r>
      <w:r w:rsidR="000F2D25">
        <w:t>о</w:t>
      </w:r>
      <w:r w:rsidR="009643BD">
        <w:t xml:space="preserve"> </w:t>
      </w:r>
      <w:r w:rsidR="000F2D25" w:rsidRPr="000F2D25">
        <w:t>выставлялось на аукцион</w:t>
      </w:r>
      <w:r w:rsidR="009643BD">
        <w:t>ы</w:t>
      </w:r>
      <w:r w:rsidR="000F2D25" w:rsidRPr="000F2D25">
        <w:t xml:space="preserve"> </w:t>
      </w:r>
      <w:r w:rsidR="000F2D25" w:rsidRPr="00720005">
        <w:t>1</w:t>
      </w:r>
      <w:r w:rsidR="00720005" w:rsidRPr="00720005">
        <w:t>4</w:t>
      </w:r>
      <w:r w:rsidR="000F2D25" w:rsidRPr="00720005">
        <w:t>.</w:t>
      </w:r>
      <w:r w:rsidR="00720005" w:rsidRPr="00720005">
        <w:t>11</w:t>
      </w:r>
      <w:r w:rsidR="009643BD">
        <w:t>.2022, 14.08.2023.  В соответствии с протокола</w:t>
      </w:r>
      <w:r w:rsidR="000F2D25" w:rsidRPr="00720005">
        <w:t>м</w:t>
      </w:r>
      <w:r w:rsidR="009643BD">
        <w:t>и</w:t>
      </w:r>
      <w:r w:rsidR="000F2D25" w:rsidRPr="00720005">
        <w:t xml:space="preserve"> о признании претендентов участник</w:t>
      </w:r>
      <w:r w:rsidR="00720005">
        <w:t>ами</w:t>
      </w:r>
      <w:r w:rsidR="000F2D25" w:rsidRPr="00720005">
        <w:t xml:space="preserve"> аукцион</w:t>
      </w:r>
      <w:r w:rsidR="009643BD">
        <w:t>ов</w:t>
      </w:r>
      <w:r w:rsidR="000F2D25" w:rsidRPr="00720005">
        <w:t xml:space="preserve"> от </w:t>
      </w:r>
      <w:r w:rsidR="000F2D25" w:rsidRPr="00720005">
        <w:rPr>
          <w:shd w:val="clear" w:color="auto" w:fill="FFFFFF"/>
        </w:rPr>
        <w:t>1</w:t>
      </w:r>
      <w:r w:rsidR="00720005" w:rsidRPr="00720005">
        <w:rPr>
          <w:shd w:val="clear" w:color="auto" w:fill="FFFFFF"/>
        </w:rPr>
        <w:t>1</w:t>
      </w:r>
      <w:r w:rsidR="000F2D25" w:rsidRPr="00720005">
        <w:rPr>
          <w:shd w:val="clear" w:color="auto" w:fill="FFFFFF"/>
        </w:rPr>
        <w:t>.</w:t>
      </w:r>
      <w:r w:rsidR="00720005" w:rsidRPr="00720005">
        <w:rPr>
          <w:shd w:val="clear" w:color="auto" w:fill="FFFFFF"/>
        </w:rPr>
        <w:t>1</w:t>
      </w:r>
      <w:r w:rsidR="00720005">
        <w:rPr>
          <w:shd w:val="clear" w:color="auto" w:fill="FFFFFF"/>
        </w:rPr>
        <w:t>1</w:t>
      </w:r>
      <w:bookmarkStart w:id="0" w:name="_GoBack"/>
      <w:bookmarkEnd w:id="0"/>
      <w:r w:rsidR="000F2D25" w:rsidRPr="00720005">
        <w:rPr>
          <w:shd w:val="clear" w:color="auto" w:fill="FFFFFF"/>
        </w:rPr>
        <w:t>.2022</w:t>
      </w:r>
      <w:r w:rsidR="009643BD">
        <w:rPr>
          <w:shd w:val="clear" w:color="auto" w:fill="FFFFFF"/>
        </w:rPr>
        <w:t>, 11.08.2023</w:t>
      </w:r>
      <w:r w:rsidR="000F2D25" w:rsidRPr="00720005">
        <w:rPr>
          <w:shd w:val="clear" w:color="auto" w:fill="FFFFFF"/>
        </w:rPr>
        <w:t xml:space="preserve"> </w:t>
      </w:r>
      <w:r w:rsidR="000F2D25" w:rsidRPr="000F2D25">
        <w:t>аукцион</w:t>
      </w:r>
      <w:r w:rsidR="009643BD">
        <w:t>ы</w:t>
      </w:r>
      <w:r w:rsidR="000F2D25" w:rsidRPr="000F2D25">
        <w:t xml:space="preserve"> признан</w:t>
      </w:r>
      <w:r w:rsidR="009643BD">
        <w:t>ы</w:t>
      </w:r>
      <w:r w:rsidR="000F2D25">
        <w:t xml:space="preserve"> несостоявшим</w:t>
      </w:r>
      <w:r w:rsidR="009643BD">
        <w:t>и</w:t>
      </w:r>
      <w:r w:rsidR="000F2D25">
        <w:t>с</w:t>
      </w:r>
      <w:r w:rsidR="000F2D25" w:rsidRPr="000F2D25">
        <w:t>я в связи с отсутствием заявок на участие в аукцион</w:t>
      </w:r>
      <w:r w:rsidR="000F2D25">
        <w:t>е.</w:t>
      </w:r>
    </w:p>
    <w:p w:rsidR="008F1104" w:rsidRDefault="008F1104" w:rsidP="00051FA9">
      <w:pPr>
        <w:ind w:firstLine="709"/>
        <w:jc w:val="both"/>
      </w:pPr>
    </w:p>
    <w:p w:rsidR="002675E7" w:rsidRDefault="00181AB5" w:rsidP="00051FA9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="009643BD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r w:rsidR="00E203AF" w:rsidRPr="00982A7A">
        <w:rPr>
          <w:u w:val="single"/>
        </w:rPr>
        <w:t>http://utp.sberbank-ast.ru/AP</w:t>
      </w:r>
    </w:p>
    <w:p w:rsidR="002675E7" w:rsidRDefault="002675E7" w:rsidP="00051FA9">
      <w:pPr>
        <w:ind w:firstLine="709"/>
        <w:jc w:val="both"/>
        <w:rPr>
          <w:u w:val="single"/>
        </w:rPr>
      </w:pPr>
    </w:p>
    <w:p w:rsidR="002675E7" w:rsidRDefault="002675E7" w:rsidP="00051FA9">
      <w:pPr>
        <w:ind w:firstLine="709"/>
        <w:jc w:val="both"/>
        <w:rPr>
          <w:u w:val="single"/>
        </w:rPr>
      </w:pPr>
    </w:p>
    <w:p w:rsidR="002675E7" w:rsidRDefault="002675E7" w:rsidP="00051FA9">
      <w:pPr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96" w:rsidRDefault="00C37696">
      <w:r>
        <w:separator/>
      </w:r>
    </w:p>
  </w:endnote>
  <w:endnote w:type="continuationSeparator" w:id="1">
    <w:p w:rsidR="00C37696" w:rsidRDefault="00C3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96" w:rsidRDefault="00C37696">
      <w:r>
        <w:separator/>
      </w:r>
    </w:p>
  </w:footnote>
  <w:footnote w:type="continuationSeparator" w:id="1">
    <w:p w:rsidR="00C37696" w:rsidRDefault="00C37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41584"/>
    <w:rsid w:val="0004609D"/>
    <w:rsid w:val="00051FA3"/>
    <w:rsid w:val="00051FA9"/>
    <w:rsid w:val="0005735B"/>
    <w:rsid w:val="00057FEA"/>
    <w:rsid w:val="00063962"/>
    <w:rsid w:val="00075230"/>
    <w:rsid w:val="00085DA6"/>
    <w:rsid w:val="000869B5"/>
    <w:rsid w:val="00090535"/>
    <w:rsid w:val="00095EE8"/>
    <w:rsid w:val="000A6CBC"/>
    <w:rsid w:val="000C6B00"/>
    <w:rsid w:val="000D2ED4"/>
    <w:rsid w:val="000D380C"/>
    <w:rsid w:val="000E0044"/>
    <w:rsid w:val="000E1DA4"/>
    <w:rsid w:val="000E2BC4"/>
    <w:rsid w:val="000E39D5"/>
    <w:rsid w:val="000E5E97"/>
    <w:rsid w:val="000F1292"/>
    <w:rsid w:val="000F2D25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3E13"/>
    <w:rsid w:val="002A6487"/>
    <w:rsid w:val="002B1F81"/>
    <w:rsid w:val="002B23BA"/>
    <w:rsid w:val="002B643F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465"/>
    <w:rsid w:val="00356721"/>
    <w:rsid w:val="00357455"/>
    <w:rsid w:val="00375282"/>
    <w:rsid w:val="00381F7D"/>
    <w:rsid w:val="00391D20"/>
    <w:rsid w:val="00392694"/>
    <w:rsid w:val="003A3923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91BE9"/>
    <w:rsid w:val="004A715E"/>
    <w:rsid w:val="004A7753"/>
    <w:rsid w:val="004B533B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20BD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23E5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3C90"/>
    <w:rsid w:val="00626F82"/>
    <w:rsid w:val="006273A4"/>
    <w:rsid w:val="00627D4A"/>
    <w:rsid w:val="006326E3"/>
    <w:rsid w:val="006338FD"/>
    <w:rsid w:val="00633A94"/>
    <w:rsid w:val="0064317E"/>
    <w:rsid w:val="00646122"/>
    <w:rsid w:val="00655F1C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C6866"/>
    <w:rsid w:val="006D0889"/>
    <w:rsid w:val="006E507E"/>
    <w:rsid w:val="006E7CF2"/>
    <w:rsid w:val="00710890"/>
    <w:rsid w:val="0071252D"/>
    <w:rsid w:val="00720005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D3EC5"/>
    <w:rsid w:val="007D4D2B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2E10"/>
    <w:rsid w:val="008235EE"/>
    <w:rsid w:val="00825E46"/>
    <w:rsid w:val="008277C7"/>
    <w:rsid w:val="00835E8B"/>
    <w:rsid w:val="00835EF7"/>
    <w:rsid w:val="00836489"/>
    <w:rsid w:val="00837BEA"/>
    <w:rsid w:val="00837C29"/>
    <w:rsid w:val="00840ED7"/>
    <w:rsid w:val="00850AD7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245B"/>
    <w:rsid w:val="008F337B"/>
    <w:rsid w:val="008F3637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43BD"/>
    <w:rsid w:val="00966EE7"/>
    <w:rsid w:val="00982A7A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3CF7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4110A"/>
    <w:rsid w:val="00A538BA"/>
    <w:rsid w:val="00A56C33"/>
    <w:rsid w:val="00A673B0"/>
    <w:rsid w:val="00A71C91"/>
    <w:rsid w:val="00A75F61"/>
    <w:rsid w:val="00A8597F"/>
    <w:rsid w:val="00A91AF9"/>
    <w:rsid w:val="00A9390A"/>
    <w:rsid w:val="00AA5B30"/>
    <w:rsid w:val="00AA67CC"/>
    <w:rsid w:val="00AB40D8"/>
    <w:rsid w:val="00AC165D"/>
    <w:rsid w:val="00AC204F"/>
    <w:rsid w:val="00AC2978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C110A"/>
    <w:rsid w:val="00BD148B"/>
    <w:rsid w:val="00BD45F4"/>
    <w:rsid w:val="00BD584E"/>
    <w:rsid w:val="00BE1DD9"/>
    <w:rsid w:val="00BE5312"/>
    <w:rsid w:val="00BE5C66"/>
    <w:rsid w:val="00BF7543"/>
    <w:rsid w:val="00C04924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37696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7448E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5AE0"/>
    <w:rsid w:val="00D460EF"/>
    <w:rsid w:val="00D47D18"/>
    <w:rsid w:val="00D5301E"/>
    <w:rsid w:val="00D70AC4"/>
    <w:rsid w:val="00D866E4"/>
    <w:rsid w:val="00DA2E86"/>
    <w:rsid w:val="00DA38A9"/>
    <w:rsid w:val="00DA567C"/>
    <w:rsid w:val="00DC0E1D"/>
    <w:rsid w:val="00DC6C79"/>
    <w:rsid w:val="00E203AF"/>
    <w:rsid w:val="00E302F4"/>
    <w:rsid w:val="00E76E2B"/>
    <w:rsid w:val="00E901D4"/>
    <w:rsid w:val="00E96D62"/>
    <w:rsid w:val="00ED1079"/>
    <w:rsid w:val="00ED2D41"/>
    <w:rsid w:val="00EE0D3F"/>
    <w:rsid w:val="00EE3939"/>
    <w:rsid w:val="00EE5788"/>
    <w:rsid w:val="00EE5B7A"/>
    <w:rsid w:val="00EE627E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DA89-E68C-4230-BE36-7DFF2C6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Links>
    <vt:vector size="18" baseType="variant"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6</cp:revision>
  <cp:lastPrinted>2022-09-22T05:33:00Z</cp:lastPrinted>
  <dcterms:created xsi:type="dcterms:W3CDTF">2023-09-21T09:58:00Z</dcterms:created>
  <dcterms:modified xsi:type="dcterms:W3CDTF">2023-09-21T10:42:00Z</dcterms:modified>
</cp:coreProperties>
</file>